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A2C7" w14:textId="0FC427F6" w:rsidR="00001A4F" w:rsidRPr="00125617" w:rsidRDefault="00001A4F" w:rsidP="00A00CBF">
      <w:pPr>
        <w:tabs>
          <w:tab w:val="left" w:pos="5670"/>
        </w:tabs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56907" wp14:editId="1D36529F">
                <wp:simplePos x="0" y="0"/>
                <wp:positionH relativeFrom="margin">
                  <wp:posOffset>-52070</wp:posOffset>
                </wp:positionH>
                <wp:positionV relativeFrom="paragraph">
                  <wp:posOffset>-241300</wp:posOffset>
                </wp:positionV>
                <wp:extent cx="6029325" cy="33337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B20E5" w14:textId="6187927E" w:rsidR="00507A06" w:rsidRDefault="00507A06" w:rsidP="000D50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9C76F" wp14:editId="0794C9CA">
                                  <wp:extent cx="5580380" cy="64770"/>
                                  <wp:effectExtent l="0" t="0" r="1270" b="0"/>
                                  <wp:docPr id="18" name="Kép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ép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58038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CB75" w14:textId="77777777" w:rsidR="00A00CBF" w:rsidRDefault="00A00CBF" w:rsidP="000D5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690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1pt;margin-top:-19pt;width:474.75pt;height:2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" fillcolor="white [3201]" stroked="f" strokeweight=".5pt">
                <v:fill opacity="0"/>
                <v:textbox>
                  <w:txbxContent>
                    <w:p w14:paraId="5BBB20E5" w14:textId="6187927E" w:rsidR="00507A06" w:rsidRDefault="00507A06" w:rsidP="000D50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9C76F" wp14:editId="0794C9CA">
                            <wp:extent cx="5580380" cy="64770"/>
                            <wp:effectExtent l="0" t="0" r="1270" b="0"/>
                            <wp:docPr id="18" name="Kép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ép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58038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CB75" w14:textId="77777777" w:rsidR="00A00CBF" w:rsidRDefault="00A00CBF" w:rsidP="000D50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CBF">
        <w:tab/>
      </w:r>
    </w:p>
    <w:p w14:paraId="223A1CD0" w14:textId="77777777" w:rsidR="00F44B92" w:rsidRDefault="00F44B92" w:rsidP="00F44B92">
      <w:pPr>
        <w:jc w:val="center"/>
        <w:rPr>
          <w:b/>
          <w:sz w:val="28"/>
          <w:szCs w:val="28"/>
        </w:rPr>
      </w:pPr>
    </w:p>
    <w:p w14:paraId="0737144A" w14:textId="607C78FB" w:rsidR="00F44B92" w:rsidRDefault="00F44B92" w:rsidP="00F44B92">
      <w:pPr>
        <w:jc w:val="center"/>
        <w:rPr>
          <w:b/>
          <w:sz w:val="28"/>
          <w:szCs w:val="28"/>
        </w:rPr>
      </w:pPr>
      <w:r w:rsidRPr="00A95849">
        <w:rPr>
          <w:b/>
          <w:sz w:val="28"/>
          <w:szCs w:val="28"/>
        </w:rPr>
        <w:t>Szülői beleegyező nyilatkozat</w:t>
      </w:r>
    </w:p>
    <w:p w14:paraId="531B2C75" w14:textId="5A417316" w:rsidR="00F44B92" w:rsidRPr="00F44B92" w:rsidRDefault="00F44B92" w:rsidP="00F4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hozzájárulás kiskorú felnőttképzésben zajló </w:t>
      </w:r>
      <w:r w:rsidR="00E66BAB">
        <w:rPr>
          <w:b/>
          <w:sz w:val="28"/>
          <w:szCs w:val="28"/>
        </w:rPr>
        <w:t xml:space="preserve">fizetési kötelezettséggel járó </w:t>
      </w:r>
      <w:r>
        <w:rPr>
          <w:b/>
          <w:sz w:val="28"/>
          <w:szCs w:val="28"/>
        </w:rPr>
        <w:t>tanfolyami részvételéhez/</w:t>
      </w:r>
    </w:p>
    <w:p w14:paraId="54855E91" w14:textId="77777777" w:rsidR="00F44B92" w:rsidRDefault="00F44B92" w:rsidP="00F44B92">
      <w:pPr>
        <w:rPr>
          <w:sz w:val="28"/>
          <w:szCs w:val="28"/>
        </w:rPr>
      </w:pPr>
    </w:p>
    <w:p w14:paraId="0FADD5A5" w14:textId="5C1B33A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Alulírott, ……………………………………...………………………m</w:t>
      </w:r>
      <w:r w:rsidRPr="00A95849">
        <w:rPr>
          <w:sz w:val="28"/>
          <w:szCs w:val="28"/>
        </w:rPr>
        <w:t xml:space="preserve">int szülő, </w:t>
      </w:r>
    </w:p>
    <w:p w14:paraId="150E42A7" w14:textId="2923C3CC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hozzájárulok, hogy kiskorú gyermekem:</w:t>
      </w:r>
    </w:p>
    <w:p w14:paraId="5E76FF4D" w14:textId="1A99D056" w:rsidR="00F44B92" w:rsidRDefault="00F44B92" w:rsidP="00F44B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év: ….</w:t>
      </w:r>
      <w:proofErr w:type="gramEnd"/>
      <w:r>
        <w:rPr>
          <w:sz w:val="28"/>
          <w:szCs w:val="28"/>
        </w:rPr>
        <w:t>.………………………………………………………………………….</w:t>
      </w:r>
    </w:p>
    <w:p w14:paraId="331D4DAF" w14:textId="5095C402" w:rsidR="000F58D2" w:rsidRDefault="000F58D2" w:rsidP="00F44B92">
      <w:pPr>
        <w:rPr>
          <w:sz w:val="28"/>
          <w:szCs w:val="28"/>
        </w:rPr>
      </w:pPr>
      <w:r>
        <w:rPr>
          <w:sz w:val="28"/>
          <w:szCs w:val="28"/>
        </w:rPr>
        <w:t>Anyja leánykori neve:</w:t>
      </w:r>
    </w:p>
    <w:p w14:paraId="5B340B29" w14:textId="14734806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Születési</w:t>
      </w:r>
      <w:r w:rsidR="000F58D2">
        <w:rPr>
          <w:sz w:val="28"/>
          <w:szCs w:val="28"/>
        </w:rPr>
        <w:t xml:space="preserve"> </w:t>
      </w:r>
      <w:proofErr w:type="gramStart"/>
      <w:r w:rsidR="000F58D2">
        <w:rPr>
          <w:sz w:val="28"/>
          <w:szCs w:val="28"/>
        </w:rPr>
        <w:t xml:space="preserve">hely, </w:t>
      </w:r>
      <w:r>
        <w:rPr>
          <w:sz w:val="28"/>
          <w:szCs w:val="28"/>
        </w:rPr>
        <w:t xml:space="preserve"> idő</w:t>
      </w:r>
      <w:proofErr w:type="gramEnd"/>
      <w:r>
        <w:rPr>
          <w:sz w:val="28"/>
          <w:szCs w:val="28"/>
        </w:rPr>
        <w:t>: ……………………………………………………………</w:t>
      </w:r>
      <w:r w:rsidR="000F58D2">
        <w:rPr>
          <w:sz w:val="28"/>
          <w:szCs w:val="28"/>
        </w:rPr>
        <w:t>…</w:t>
      </w:r>
    </w:p>
    <w:p w14:paraId="769D0B11" w14:textId="0208AD0E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a Magyar Agrár - és Élettudományi Egyetem által szervezett „Rajztanfolyam kezdőtől a haladó szintig” felnőttképzés</w:t>
      </w:r>
      <w:r w:rsidR="008711F2">
        <w:rPr>
          <w:sz w:val="28"/>
          <w:szCs w:val="28"/>
        </w:rPr>
        <w:t>ben zajló</w:t>
      </w:r>
      <w:r>
        <w:rPr>
          <w:sz w:val="28"/>
          <w:szCs w:val="28"/>
        </w:rPr>
        <w:t xml:space="preserve"> </w:t>
      </w:r>
      <w:r w:rsidR="00E66BAB">
        <w:rPr>
          <w:sz w:val="28"/>
          <w:szCs w:val="28"/>
        </w:rPr>
        <w:t xml:space="preserve">fizetési kötelezettséggel járó </w:t>
      </w:r>
      <w:r>
        <w:rPr>
          <w:sz w:val="28"/>
          <w:szCs w:val="28"/>
        </w:rPr>
        <w:t xml:space="preserve">tanfolyamára jelentkezzen és részt vegyen. </w:t>
      </w:r>
    </w:p>
    <w:p w14:paraId="06A53206" w14:textId="77777777" w:rsidR="00F44B92" w:rsidRDefault="00F44B92" w:rsidP="00F44B92">
      <w:pPr>
        <w:rPr>
          <w:sz w:val="28"/>
          <w:szCs w:val="28"/>
        </w:rPr>
      </w:pPr>
    </w:p>
    <w:p w14:paraId="035D8DB7" w14:textId="19DA22F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Kelt: ……………………………………….</w:t>
      </w:r>
    </w:p>
    <w:p w14:paraId="37125A4E" w14:textId="77777777" w:rsidR="00F44B92" w:rsidRDefault="00F44B92" w:rsidP="00F44B92">
      <w:pPr>
        <w:rPr>
          <w:sz w:val="28"/>
          <w:szCs w:val="28"/>
        </w:rPr>
      </w:pPr>
    </w:p>
    <w:p w14:paraId="561F3E59" w14:textId="77777777" w:rsidR="00F44B92" w:rsidRDefault="00F44B92" w:rsidP="00F44B92">
      <w:pPr>
        <w:jc w:val="right"/>
        <w:rPr>
          <w:sz w:val="28"/>
          <w:szCs w:val="28"/>
        </w:rPr>
      </w:pPr>
      <w:r w:rsidRPr="00A95849">
        <w:rPr>
          <w:sz w:val="28"/>
          <w:szCs w:val="28"/>
        </w:rPr>
        <w:t>……………………………………….</w:t>
      </w:r>
      <w:r>
        <w:rPr>
          <w:sz w:val="28"/>
          <w:szCs w:val="28"/>
        </w:rPr>
        <w:t xml:space="preserve">                                                             </w:t>
      </w:r>
    </w:p>
    <w:p w14:paraId="07A7B846" w14:textId="77777777" w:rsidR="00F44B92" w:rsidRDefault="00F44B92" w:rsidP="00F44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Törvényes képviselő aláírása</w:t>
      </w:r>
    </w:p>
    <w:p w14:paraId="48550409" w14:textId="77777777" w:rsidR="00F44B92" w:rsidRDefault="00F44B92" w:rsidP="00F44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zig.sz: ………………………………</w:t>
      </w:r>
    </w:p>
    <w:p w14:paraId="0FA34AF5" w14:textId="77777777" w:rsidR="00F44B92" w:rsidRDefault="00F44B92" w:rsidP="00F44B92">
      <w:pPr>
        <w:rPr>
          <w:sz w:val="28"/>
          <w:szCs w:val="28"/>
        </w:rPr>
      </w:pPr>
    </w:p>
    <w:p w14:paraId="067F48A0" w14:textId="77777777" w:rsidR="00F44B92" w:rsidRPr="00A95849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                                 ………………………………</w:t>
      </w:r>
    </w:p>
    <w:p w14:paraId="5C11D304" w14:textId="7418F93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Tan</w:t>
      </w:r>
      <w:r w:rsidR="00DA6FDD">
        <w:rPr>
          <w:sz w:val="28"/>
          <w:szCs w:val="28"/>
        </w:rPr>
        <w:t>ú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Tan</w:t>
      </w:r>
      <w:r w:rsidR="00DA6FDD">
        <w:rPr>
          <w:sz w:val="28"/>
          <w:szCs w:val="28"/>
        </w:rPr>
        <w:t>ú</w:t>
      </w:r>
      <w:proofErr w:type="spellEnd"/>
    </w:p>
    <w:p w14:paraId="32D91B14" w14:textId="77777777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Szig.sz</w:t>
      </w:r>
      <w:proofErr w:type="gramStart"/>
      <w:r>
        <w:rPr>
          <w:sz w:val="28"/>
          <w:szCs w:val="28"/>
        </w:rPr>
        <w:t xml:space="preserve">.:   </w:t>
      </w:r>
      <w:proofErr w:type="gramEnd"/>
      <w:r>
        <w:rPr>
          <w:sz w:val="28"/>
          <w:szCs w:val="28"/>
        </w:rPr>
        <w:t xml:space="preserve">                                                                 Szig.sz.:</w:t>
      </w:r>
    </w:p>
    <w:p w14:paraId="4DF0AF86" w14:textId="77777777" w:rsidR="00F44B92" w:rsidRDefault="00F44B92" w:rsidP="00F44B92">
      <w:pPr>
        <w:rPr>
          <w:sz w:val="28"/>
          <w:szCs w:val="28"/>
        </w:rPr>
      </w:pPr>
    </w:p>
    <w:p w14:paraId="258A78AE" w14:textId="77777777" w:rsidR="00F44B92" w:rsidRDefault="00F44B92" w:rsidP="00F44B92">
      <w:pPr>
        <w:rPr>
          <w:sz w:val="28"/>
          <w:szCs w:val="28"/>
        </w:rPr>
      </w:pPr>
    </w:p>
    <w:p w14:paraId="77F9A033" w14:textId="77777777" w:rsidR="00F44B92" w:rsidRDefault="00F44B92" w:rsidP="00F44B92">
      <w:pPr>
        <w:rPr>
          <w:sz w:val="28"/>
          <w:szCs w:val="28"/>
        </w:rPr>
      </w:pPr>
    </w:p>
    <w:p w14:paraId="3E83B346" w14:textId="77777777" w:rsidR="00F44B92" w:rsidRPr="00A95849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 xml:space="preserve">A cselekvőképesség szabályairól a Polgári Törvénykönyvről szóló 2013. évi V. törvény 11-14. § rendelkezik. </w:t>
      </w:r>
    </w:p>
    <w:p w14:paraId="051F17AD" w14:textId="14DBED17" w:rsidR="002C591E" w:rsidRDefault="002C591E"/>
    <w:sectPr w:rsidR="002C591E" w:rsidSect="00125617">
      <w:headerReference w:type="default" r:id="rId8"/>
      <w:pgSz w:w="11906" w:h="16838"/>
      <w:pgMar w:top="1418" w:right="1418" w:bottom="51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B6E6" w14:textId="77777777" w:rsidR="006E6610" w:rsidRDefault="006E6610" w:rsidP="00507A06">
      <w:r>
        <w:separator/>
      </w:r>
    </w:p>
  </w:endnote>
  <w:endnote w:type="continuationSeparator" w:id="0">
    <w:p w14:paraId="79E1FEB6" w14:textId="77777777" w:rsidR="006E6610" w:rsidRDefault="006E6610" w:rsidP="0050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3E4D" w14:textId="77777777" w:rsidR="006E6610" w:rsidRDefault="006E6610" w:rsidP="00507A06">
      <w:bookmarkStart w:id="0" w:name="_Hlk79570645"/>
      <w:bookmarkEnd w:id="0"/>
      <w:r>
        <w:separator/>
      </w:r>
    </w:p>
  </w:footnote>
  <w:footnote w:type="continuationSeparator" w:id="0">
    <w:p w14:paraId="75F91A6A" w14:textId="77777777" w:rsidR="006E6610" w:rsidRDefault="006E6610" w:rsidP="0050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3E35" w14:textId="3B83CC21" w:rsidR="009C19E7" w:rsidRDefault="009C19E7" w:rsidP="000D503B">
    <w:pPr>
      <w:spacing w:line="240" w:lineRule="auto"/>
      <w:jc w:val="right"/>
      <w:rPr>
        <w:rFonts w:ascii="Times New Roman félkövér" w:hAnsi="Times New Roman félkövér"/>
        <w:b/>
        <w:iCs/>
        <w:smallCaps/>
        <w:szCs w:val="22"/>
      </w:rPr>
    </w:pPr>
    <w:bookmarkStart w:id="1" w:name="_Hlk97816792"/>
    <w:bookmarkStart w:id="2" w:name="_Hlk97816793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68919" wp14:editId="24E64E34">
              <wp:simplePos x="0" y="0"/>
              <wp:positionH relativeFrom="column">
                <wp:posOffset>-814070</wp:posOffset>
              </wp:positionH>
              <wp:positionV relativeFrom="paragraph">
                <wp:posOffset>3810</wp:posOffset>
              </wp:positionV>
              <wp:extent cx="2105025" cy="64770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5548B" w14:textId="5AFD0350" w:rsidR="00507A06" w:rsidRDefault="001E6F56" w:rsidP="001E6F5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4F971" wp14:editId="1D9234AD">
                                <wp:extent cx="1343025" cy="593725"/>
                                <wp:effectExtent l="0" t="0" r="9525" b="0"/>
                                <wp:docPr id="5" name="Kép 5" descr="A képen szöveg látható&#10;&#10;Automatikusan generált leírá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ép 4" descr="A képen szöveg látható&#10;&#10;Automatikusan generált leírá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593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68919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left:0;text-align:left;margin-left:-64.1pt;margin-top:.3pt;width:165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n+Fw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" filled="f" stroked="f" strokeweight=".5pt">
              <v:textbox>
                <w:txbxContent>
                  <w:p w14:paraId="3F75548B" w14:textId="5AFD0350" w:rsidR="00507A06" w:rsidRDefault="001E6F56" w:rsidP="001E6F5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4F971" wp14:editId="1D9234AD">
                          <wp:extent cx="1343025" cy="593725"/>
                          <wp:effectExtent l="0" t="0" r="9525" b="0"/>
                          <wp:docPr id="5" name="Kép 5" descr="A képen szöveg látható&#10;&#10;Automatikusan generált leírá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ép 4" descr="A képen szöveg látható&#10;&#10;Automatikusan generált leírá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 félkövér" w:hAnsi="Times New Roman félkövér"/>
        <w:b/>
        <w:iCs/>
        <w:smallCaps/>
        <w:szCs w:val="22"/>
      </w:rPr>
      <w:t>Magyar Agrár- és Élettudományi Egyetem</w:t>
    </w:r>
  </w:p>
  <w:p w14:paraId="632A29CD" w14:textId="7F6AB3E1" w:rsidR="001E6F56" w:rsidRDefault="001E6F56" w:rsidP="000D503B">
    <w:pPr>
      <w:spacing w:line="240" w:lineRule="auto"/>
      <w:jc w:val="right"/>
      <w:rPr>
        <w:rFonts w:ascii="Times New Roman félkövér" w:hAnsi="Times New Roman félkövér"/>
        <w:b/>
        <w:iCs/>
        <w:smallCaps/>
        <w:szCs w:val="22"/>
      </w:rPr>
    </w:pPr>
    <w:r w:rsidRPr="00507A06">
      <w:rPr>
        <w:rFonts w:ascii="Times New Roman félkövér" w:hAnsi="Times New Roman félkövér"/>
        <w:b/>
        <w:iCs/>
        <w:smallCaps/>
        <w:szCs w:val="22"/>
      </w:rPr>
      <w:t>Felnőttképzési és Szaktanácsadási Központ</w:t>
    </w:r>
  </w:p>
  <w:p w14:paraId="1E9DE1F8" w14:textId="6ADA8580" w:rsidR="001E6F56" w:rsidRPr="00026684" w:rsidRDefault="001E6F56" w:rsidP="00026684">
    <w:pPr>
      <w:spacing w:line="240" w:lineRule="auto"/>
      <w:ind w:left="5664" w:firstLine="708"/>
      <w:jc w:val="center"/>
      <w:rPr>
        <w:rFonts w:eastAsia="Calibri"/>
        <w:sz w:val="18"/>
        <w:szCs w:val="18"/>
        <w:lang w:eastAsia="en-US"/>
      </w:rPr>
    </w:pPr>
    <w:r>
      <w:rPr>
        <w:rFonts w:eastAsia="Calibri"/>
        <w:sz w:val="18"/>
        <w:szCs w:val="18"/>
        <w:lang w:eastAsia="en-US"/>
      </w:rPr>
      <w:t xml:space="preserve">Nyilvántartási szám: </w:t>
    </w:r>
    <w:r w:rsidRPr="00C96A33">
      <w:rPr>
        <w:color w:val="000000"/>
        <w:sz w:val="18"/>
        <w:szCs w:val="18"/>
      </w:rPr>
      <w:t>B/2020/003047</w:t>
    </w:r>
  </w:p>
  <w:bookmarkEnd w:id="1"/>
  <w:bookmarkEnd w:id="2"/>
  <w:p w14:paraId="7EDC77CF" w14:textId="082FE7DC" w:rsidR="00507A06" w:rsidRDefault="00507A0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81"/>
    <w:rsid w:val="00001A4F"/>
    <w:rsid w:val="00002622"/>
    <w:rsid w:val="00026684"/>
    <w:rsid w:val="000C5D1F"/>
    <w:rsid w:val="000D503B"/>
    <w:rsid w:val="000F58D2"/>
    <w:rsid w:val="00106ED0"/>
    <w:rsid w:val="00110284"/>
    <w:rsid w:val="00125617"/>
    <w:rsid w:val="0013209B"/>
    <w:rsid w:val="0014614F"/>
    <w:rsid w:val="001C6E2F"/>
    <w:rsid w:val="001E6F56"/>
    <w:rsid w:val="002C591E"/>
    <w:rsid w:val="002E1FED"/>
    <w:rsid w:val="0032671F"/>
    <w:rsid w:val="00357D81"/>
    <w:rsid w:val="00370416"/>
    <w:rsid w:val="00423690"/>
    <w:rsid w:val="00427FDA"/>
    <w:rsid w:val="00437790"/>
    <w:rsid w:val="00482CB3"/>
    <w:rsid w:val="004B2AB8"/>
    <w:rsid w:val="004F62AB"/>
    <w:rsid w:val="00507A06"/>
    <w:rsid w:val="005464B5"/>
    <w:rsid w:val="0057317C"/>
    <w:rsid w:val="005E3BEE"/>
    <w:rsid w:val="005F7692"/>
    <w:rsid w:val="006C0447"/>
    <w:rsid w:val="006E651A"/>
    <w:rsid w:val="006E6610"/>
    <w:rsid w:val="00704C7C"/>
    <w:rsid w:val="00754AEB"/>
    <w:rsid w:val="007F244A"/>
    <w:rsid w:val="00822414"/>
    <w:rsid w:val="00854D1F"/>
    <w:rsid w:val="008711F2"/>
    <w:rsid w:val="00872E0D"/>
    <w:rsid w:val="00970455"/>
    <w:rsid w:val="009C19E7"/>
    <w:rsid w:val="009F4F7E"/>
    <w:rsid w:val="00A00CBF"/>
    <w:rsid w:val="00A05791"/>
    <w:rsid w:val="00A079F2"/>
    <w:rsid w:val="00A15113"/>
    <w:rsid w:val="00A22595"/>
    <w:rsid w:val="00A42112"/>
    <w:rsid w:val="00AC0665"/>
    <w:rsid w:val="00AD181A"/>
    <w:rsid w:val="00AF211F"/>
    <w:rsid w:val="00B31768"/>
    <w:rsid w:val="00B516DA"/>
    <w:rsid w:val="00B53D81"/>
    <w:rsid w:val="00B86E51"/>
    <w:rsid w:val="00BF24FB"/>
    <w:rsid w:val="00CC429F"/>
    <w:rsid w:val="00D23A6E"/>
    <w:rsid w:val="00D46014"/>
    <w:rsid w:val="00DA6FDD"/>
    <w:rsid w:val="00DF2DD0"/>
    <w:rsid w:val="00E04E68"/>
    <w:rsid w:val="00E206E8"/>
    <w:rsid w:val="00E55B6F"/>
    <w:rsid w:val="00E66BAB"/>
    <w:rsid w:val="00EA1248"/>
    <w:rsid w:val="00F0095B"/>
    <w:rsid w:val="00F44B92"/>
    <w:rsid w:val="00F65F7B"/>
    <w:rsid w:val="00FE45F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9726F"/>
  <w15:docId w15:val="{CA670BF1-BC72-42E9-B93E-CFD8D64F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176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7A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7A06"/>
    <w:rPr>
      <w:rFonts w:ascii="Century Gothic" w:eastAsia="Times New Roman" w:hAnsi="Century Gothic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7A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7A06"/>
    <w:rPr>
      <w:rFonts w:ascii="Century Gothic" w:eastAsia="Times New Roman" w:hAnsi="Century Gothic" w:cs="Times New Roman"/>
      <w:sz w:val="24"/>
      <w:szCs w:val="24"/>
      <w:lang w:eastAsia="hu-HU"/>
    </w:rPr>
  </w:style>
  <w:style w:type="paragraph" w:styleId="Szvegtrzs">
    <w:name w:val="Body Text"/>
    <w:link w:val="SzvegtrzsChar"/>
    <w:rsid w:val="001E6F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1E6F56"/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table" w:styleId="Rcsostblzat">
    <w:name w:val="Table Grid"/>
    <w:basedOn w:val="Normltblzat"/>
    <w:uiPriority w:val="59"/>
    <w:rsid w:val="009F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2A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2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62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86C9-25BA-4F12-B41A-A46E57C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né Batta Rita</dc:creator>
  <cp:lastModifiedBy>Orbán-Rákos Dóra</cp:lastModifiedBy>
  <cp:revision>2</cp:revision>
  <cp:lastPrinted>2021-08-11T09:41:00Z</cp:lastPrinted>
  <dcterms:created xsi:type="dcterms:W3CDTF">2023-08-30T08:06:00Z</dcterms:created>
  <dcterms:modified xsi:type="dcterms:W3CDTF">2023-08-30T08:06:00Z</dcterms:modified>
</cp:coreProperties>
</file>